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650EAE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15. </w:t>
      </w:r>
      <w:r w:rsidR="00EC71C3">
        <w:rPr>
          <w:b/>
          <w:sz w:val="32"/>
          <w:u w:val="single"/>
        </w:rPr>
        <w:t>COMFORTED IN ORDER TO COMFORT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EC71C3" w:rsidP="003755F9">
      <w:pPr>
        <w:spacing w:line="240" w:lineRule="auto"/>
        <w:ind w:left="720"/>
        <w:rPr>
          <w:i/>
        </w:rPr>
      </w:pPr>
      <w:r w:rsidRPr="00EC71C3">
        <w:rPr>
          <w:rFonts w:cstheme="minorHAnsi"/>
          <w:i/>
          <w:sz w:val="24"/>
          <w:szCs w:val="24"/>
        </w:rPr>
        <w:t xml:space="preserve">"Blessed be the God and Father of our Lord Jesus Christ, the Father of mercies and God of all comfort; who </w:t>
      </w:r>
      <w:proofErr w:type="spellStart"/>
      <w:r w:rsidRPr="00EC71C3">
        <w:rPr>
          <w:rFonts w:cstheme="minorHAnsi"/>
          <w:i/>
          <w:sz w:val="24"/>
          <w:szCs w:val="24"/>
        </w:rPr>
        <w:t>comforteth</w:t>
      </w:r>
      <w:proofErr w:type="spellEnd"/>
      <w:r w:rsidRPr="00EC71C3">
        <w:rPr>
          <w:rFonts w:cstheme="minorHAnsi"/>
          <w:i/>
          <w:sz w:val="24"/>
          <w:szCs w:val="24"/>
        </w:rPr>
        <w:t xml:space="preserve"> us in all our affliction, that we may be able to comfort them that are in any affliction, through the comfort wherewith we ourselves are comforted of God."</w:t>
      </w:r>
    </w:p>
    <w:p w:rsidR="003755F9" w:rsidRDefault="00EC71C3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2 Corinthians 1:3,4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Blessed be God!" The apostle begins with his usual doxology. He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a great deal to say in this epistle about affliction, but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gins upon another note. He begins with the contemplation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rcies of God, and from that standpoint he surveys the field of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wn troubl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Everything depends upon our point of view. I stood a short time ago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room which was furnished with wealthy pictures, and I fixed my gaz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pon a Highland scene of great strength and glory. The owner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icture found me gazing at this particular work, and he immediate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aid, "I am afraid you won't get the light on the hill." And, su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ough, he was right. From my point of view I was contemplating a dar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storm-swept landscape, and I did not get the light on the hill.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ved me to another part of the room, and, standing there, I found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cene was lit up with wonderful light from above. Yes, everyth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pends upon our point of view. If you are going to look upon you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rouble, the primary question will be, "Where do you stand?" See w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Apostle Paul plants his feet. "Blessed be God!" That i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iew-point in the life of faith! Standing there, we shall get the l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 the hill. Paul takes his stand on the grace of God, and he gaz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pon the ministry of mercies and comfort in the otherwise midn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tes of affliction and pain. He begins, I say, in doxology. He sing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paean over his mercies and comfort, and lifts his soul in adorat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Go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 where does the apostle find his comfort? This verse always rear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self before me like a mountain range, in which there is a vall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rough which there flows a gladdening, refreshing river of mercy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fort. "Blessed be God!" That is the supreme height. The other end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ext describes the gladdening river of comfort and grace. You se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what elevation he traces his comfort; away up to God! And so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source is no mere trickle, to be dried up in the day of drought, 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wiftly congealed in the nip of the first wintry day. The apostle lov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proclaim the infinitude of his supply, and no wonder, when he fou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upon the everlasting hills. It is a very pertinent question whic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y man can put to himself:--"Will my present comfort last?" It a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pends upon where he gets it from. Does he get it from friendships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w grateful is the ministry, and yet is it a dependable supply? Ev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f our friends are not taken from us by death, can we absolutely depe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 the supply of comfort flowing from them to us? Here is a man who ha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e to the days of drought, and he looked about among his friends, i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rchance he might find the waters of sympathy. "I looked on my r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nd, and on my left; no man knew me, no one cared for my soul."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iver was dr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Yes, it all depends where we look for our comfort. Do we seek it fro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ooks? Again how welcome the service; but it is amazing how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istry varies. You go to a book one day and the river is full; y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return on the morrow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and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e bed is bleached and dry. We cannot depe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n the gracious ministry of our books. Do we seek our comfort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ature? Again how healing the ministry, and yet how uncertain!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known a June day deepen a sorrow! I have known a moonlight night thr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heavy soul into a denser gloom! I have known a little flower open o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 old wound! We cannot depend upon the comforting ministry of Natur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se are all welcome ministries, gracious ministries, but they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nor ministries, and if we seek our comfort in these, then in the dar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cloudy day we shall be left disconsolate. And so the apostle turn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way from the secondary supplies and seeks his resources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eternal. 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hie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him away to the infinite and inexhaustible, and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 xml:space="preserve">river never fails in t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drye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nd most exacting season. "I will 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eave you comfortless." Paul goes away to the heights, and sings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xology there. "Blessed be God!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Blessed be God, the Father of mercies." The Father of pity,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passion, the Father of that gracious spirit to which we have giv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name "Samaritanism." That is the kind of mercy that streams fro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hills. Mercy is the very spirit of Samaritanism. It stops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unded wayfarer, it dismounts without condescension, it is not mov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y the imperative of duty, but constrained by the tender yearning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umanity and love. It is not the mercy of a stern and awful judge,* b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compassion of a tenderly-disposed and wistful friend. Our God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Father of such mercies. Wherever the spirit of a true Samaritanis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to be found, our God is the Father of it. It was born of Him. It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orn on the hill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A04714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It streams from the hills,</w:t>
      </w:r>
    </w:p>
    <w:p w:rsidR="003755F9" w:rsidRDefault="0014062D" w:rsidP="00A04714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descends to the plain.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herever we discover a bit of real Samaritanism we may claim it as on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of the tender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offspring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of the Spirit of God. With what boldnes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postle plants his Lord's flag on territory that has been unjust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lienated from its owner, and he claims it for its rightful King! "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ather of mercies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The God of all comfort." What music there is about the word! It mean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ore than tenderness: it is strength in tenderness, and i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nderness in strength. It is not a mere palliative, but a curative.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es not merely soothe, it heals. Its ministry is not only consolat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t restoration. "Comfort" is "mercy" at work, it is Samaritanism bus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its oil and wine. And again let us mark that whenever we find t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sy goodness among the children of men, exercising itself among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oken limbs and broken hearts of the race, the Lord is the fountain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. He is "the God of all comfort," of every form and kind and aspec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gain I say, how boldly the apostle plants the Lord's flag, and claim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gracious kingdom of</w:t>
      </w:r>
      <w:r w:rsidR="00CC4026">
        <w:rPr>
          <w:rFonts w:asciiTheme="minorHAnsi" w:hAnsiTheme="minorHAnsi" w:cstheme="minorHAnsi"/>
          <w:sz w:val="22"/>
          <w:szCs w:val="22"/>
        </w:rPr>
        <w:t xml:space="preserve"> kindly ministries for our God.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"Who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comfort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us in all our affliction." Let us note the word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the apostle describes the condition of the wayfaring pilgrim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y are passing through "affliction"; that is to say, they ar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aits, in tight corners. Their way has become narrowed; they a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mmed in by cares or sorrows or temptations, and they are in a t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place. "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comfort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us" in such conditions. The river of mercy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fort flows our way. Sometimes the comfort comes to us in so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cret, mystic ministry which we can never describe. We are feel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ery "down," and life has become very tasteless and dreary. We fl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selves upon our knees, and we expose the dreary waste to the pity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yes of our God. And suddenly "the desert rejoices and blossoms lik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rose!" We cannot give any explanation, but we can exult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perienc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A04714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It is the Lord who rises</w:t>
      </w:r>
    </w:p>
    <w:p w:rsidR="003755F9" w:rsidRDefault="0014062D" w:rsidP="00A04714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ith healing in His wings.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Sometimes a comfort is mediated to us through the ministry of on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fellow-men. The apostle never allowed the human messenger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clipse the Lord who sent him. He had a keen eye for his Lord'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ings, even when He wore some lowly human guise. "God comforted me b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coming of Titus!" Happy Paul! to be able to tell by the fragran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message that the messenger had come from the King's garden.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uld that we might cultivate this fine discernment in order that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ight see through the agent to the real doer, and throug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mbassador to the King. How often might we be able to say, "Go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forted me by the coming of a letter!" "God comforted me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ing of a kindly service!" "God comforted me by the coming of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friend!" "God comforted me by the coming of </w:t>
      </w:r>
      <w:r w:rsidR="005503AF">
        <w:rPr>
          <w:rFonts w:asciiTheme="minorHAnsi" w:hAnsiTheme="minorHAnsi" w:cstheme="minorHAnsi"/>
          <w:sz w:val="22"/>
          <w:szCs w:val="22"/>
        </w:rPr>
        <w:t>...</w:t>
      </w:r>
      <w:r w:rsidRPr="0014062D">
        <w:rPr>
          <w:rFonts w:asciiTheme="minorHAnsi" w:hAnsiTheme="minorHAnsi" w:cstheme="minorHAnsi"/>
          <w:sz w:val="22"/>
          <w:szCs w:val="22"/>
        </w:rPr>
        <w:t>?" Fill up the blan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for yourself, an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cogn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e goodness and mercy of God. "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comfort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us in all our affliction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"H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comfort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us in all our affliction, that we may be able to comfor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m which are in any affliction, through the comfort wherewith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ourselves are comforted of God." Then the Lord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comforts us, not to mak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s comfortable, but to make us comforters. Thou hast received the gif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comfort; now go out and comfort others! "We take God's gifts mo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completely for ourselves when w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at He sends them to us f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benefit of other men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is not enough for us to have sympathy. Sympathy can be exceeding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ruitless, or it may be exceedingly clumsy, irritating the wound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urposes to heal. There are many men who are exceedingly sympathetic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t they have not the secret ministry of those who have been closet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the Lord. No, if we would be able to comfort we must ourselves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forted. They are the expert comforters who have sought and fou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ir comfort in the Lord. They are able to "speak a word in season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m that is weary." They who have been comforted in doubt ar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nest ministers to those who are still treading the valley of gloom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y who have been comforted in sickness know just the word which open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pearly gates and brings to the desolate soul the hosts of the Lor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y who have been comforted in turning from sin and wickedness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coming penitent unto God, know just the word to speak 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rinking Prodigal when he is timidly approaching his father's door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Let us get away to our God, let us bare our souls to Him, and let 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ceive His marvellous gifts of comfort and mercy. And then let us u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glorious wealth in enriching other people and by our ministry br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m to the height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CC402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O give Thine own sweet rest to me,</w:t>
      </w:r>
    </w:p>
    <w:p w:rsidR="003755F9" w:rsidRDefault="0014062D" w:rsidP="00CC402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at I may speak with soothing power</w:t>
      </w:r>
    </w:p>
    <w:p w:rsidR="003755F9" w:rsidRDefault="0014062D" w:rsidP="00CC4026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 word in season as from Thee</w:t>
      </w:r>
    </w:p>
    <w:p w:rsidR="003755F9" w:rsidRDefault="0014062D" w:rsidP="00695A09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o weary ones in needful hour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4062D" w:rsidRPr="0014062D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14062D" w:rsidRPr="0014062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C9" w:rsidRDefault="006474C9" w:rsidP="00B2336A">
      <w:pPr>
        <w:spacing w:after="0" w:line="240" w:lineRule="auto"/>
      </w:pPr>
      <w:r>
        <w:separator/>
      </w:r>
    </w:p>
  </w:endnote>
  <w:endnote w:type="continuationSeparator" w:id="0">
    <w:p w:rsidR="006474C9" w:rsidRDefault="006474C9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C341D7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C341D7">
            <w:rPr>
              <w:rFonts w:asciiTheme="majorHAnsi" w:hAnsiTheme="majorHAnsi"/>
              <w:b/>
              <w:noProof/>
            </w:rPr>
            <w:fldChar w:fldCharType="separate"/>
          </w:r>
          <w:r w:rsidR="001D4875">
            <w:rPr>
              <w:rFonts w:asciiTheme="majorHAnsi" w:hAnsiTheme="majorHAnsi"/>
              <w:b/>
              <w:noProof/>
            </w:rPr>
            <w:t>3</w:t>
          </w:r>
          <w:r w:rsidR="00C341D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C9" w:rsidRDefault="006474C9" w:rsidP="00B2336A">
      <w:pPr>
        <w:spacing w:after="0" w:line="240" w:lineRule="auto"/>
      </w:pPr>
      <w:r>
        <w:separator/>
      </w:r>
    </w:p>
  </w:footnote>
  <w:footnote w:type="continuationSeparator" w:id="0">
    <w:p w:rsidR="006474C9" w:rsidRDefault="006474C9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15EA1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D4875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6369B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0A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4C9"/>
    <w:rsid w:val="006478BA"/>
    <w:rsid w:val="006501CE"/>
    <w:rsid w:val="00650EAE"/>
    <w:rsid w:val="00653A99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5A09"/>
    <w:rsid w:val="0069705D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4714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535"/>
    <w:rsid w:val="00AA5FA6"/>
    <w:rsid w:val="00AA729C"/>
    <w:rsid w:val="00AA743B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111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4A41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1D7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A5541"/>
    <w:rsid w:val="00CA7224"/>
    <w:rsid w:val="00CB06E4"/>
    <w:rsid w:val="00CB2466"/>
    <w:rsid w:val="00CB31B0"/>
    <w:rsid w:val="00CB5345"/>
    <w:rsid w:val="00CC3758"/>
    <w:rsid w:val="00CC4026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C71C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C20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753CEF-730F-48D0-9930-75AFC360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3BF34-C43F-4911-B1D0-6D8E0FC2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5 Comforted in Order to Comfort: 2 Cor. 1:3,4</dc:subject>
  <dc:creator>Jonathan Verdon-Smith</dc:creator>
  <cp:keywords>THE SILVER LINING; JOHN H. JOWETT; SERMONS</cp:keywords>
  <cp:lastModifiedBy>Jonathan Verdon-Smith</cp:lastModifiedBy>
  <cp:revision>6</cp:revision>
  <dcterms:created xsi:type="dcterms:W3CDTF">2020-03-28T15:54:00Z</dcterms:created>
  <dcterms:modified xsi:type="dcterms:W3CDTF">2021-02-25T11:34:00Z</dcterms:modified>
</cp:coreProperties>
</file>